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Default="00414E3E" w:rsidP="00BC2898">
      <w:pPr>
        <w:pStyle w:val="Ttulo1"/>
        <w:spacing w:after="120"/>
        <w:rPr>
          <w:color w:val="FF6600"/>
          <w:sz w:val="72"/>
          <w:szCs w:val="72"/>
        </w:rPr>
      </w:pPr>
      <w:bookmarkStart w:id="0" w:name="_GoBack"/>
      <w:bookmarkEnd w:id="0"/>
      <w:r w:rsidRPr="00F113A3">
        <w:rPr>
          <w:color w:val="FF6600"/>
          <w:sz w:val="72"/>
          <w:szCs w:val="72"/>
        </w:rPr>
        <w:t>PREMIO NACIONAL DE EFICIENCIA ENERGÉTICA 201</w:t>
      </w:r>
      <w:r w:rsidR="00B86293">
        <w:rPr>
          <w:color w:val="FF6600"/>
          <w:sz w:val="72"/>
          <w:szCs w:val="72"/>
        </w:rPr>
        <w:t>9</w:t>
      </w:r>
    </w:p>
    <w:p w:rsidR="00F113A3" w:rsidRDefault="00F113A3" w:rsidP="00F113A3">
      <w:pPr>
        <w:rPr>
          <w:lang w:val="es-MX"/>
        </w:rPr>
      </w:pPr>
    </w:p>
    <w:p w:rsidR="00F113A3" w:rsidRPr="00F113A3" w:rsidRDefault="00F113A3" w:rsidP="00F113A3">
      <w:pPr>
        <w:rPr>
          <w:lang w:val="es-MX"/>
        </w:rPr>
      </w:pPr>
    </w:p>
    <w:p w:rsidR="00BB1C7D" w:rsidRDefault="008B5742" w:rsidP="00BB1C7D">
      <w:pPr>
        <w:pStyle w:val="Ttulo1"/>
        <w:spacing w:before="240" w:after="120"/>
        <w:rPr>
          <w:color w:val="FF6600"/>
          <w:sz w:val="72"/>
          <w:szCs w:val="72"/>
        </w:rPr>
      </w:pPr>
      <w:r w:rsidRPr="00F113A3">
        <w:rPr>
          <w:color w:val="FF6600"/>
          <w:sz w:val="72"/>
          <w:szCs w:val="72"/>
        </w:rPr>
        <w:t>CATEGORÍA</w:t>
      </w:r>
      <w:r w:rsidR="00BB1C7D" w:rsidRPr="00F113A3">
        <w:rPr>
          <w:color w:val="FF6600"/>
          <w:sz w:val="72"/>
          <w:szCs w:val="72"/>
        </w:rPr>
        <w:t xml:space="preserve"> </w:t>
      </w:r>
      <w:r w:rsidR="00D460DE" w:rsidRPr="00F113A3">
        <w:rPr>
          <w:color w:val="FF6600"/>
          <w:sz w:val="72"/>
          <w:szCs w:val="72"/>
        </w:rPr>
        <w:t>EDIFICACIONES</w:t>
      </w:r>
      <w:r w:rsidR="00FD7660" w:rsidRPr="00F113A3">
        <w:rPr>
          <w:color w:val="FF6600"/>
          <w:sz w:val="72"/>
          <w:szCs w:val="72"/>
        </w:rPr>
        <w:t xml:space="preserve"> </w:t>
      </w:r>
      <w:r w:rsidR="00F113A3">
        <w:rPr>
          <w:color w:val="FF6600"/>
          <w:sz w:val="60"/>
          <w:szCs w:val="60"/>
        </w:rPr>
        <w:t>-</w:t>
      </w:r>
      <w:r w:rsidR="00FD7660" w:rsidRPr="00F113A3">
        <w:rPr>
          <w:color w:val="FF6600"/>
          <w:sz w:val="60"/>
          <w:szCs w:val="60"/>
        </w:rPr>
        <w:t xml:space="preserve"> EDIFICIO EN FASE DE USO</w:t>
      </w:r>
      <w:r w:rsidR="00F113A3">
        <w:rPr>
          <w:color w:val="FF6600"/>
          <w:sz w:val="72"/>
          <w:szCs w:val="72"/>
        </w:rPr>
        <w:t xml:space="preserve"> –</w:t>
      </w: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rPr>
          <w:lang w:val="es-MX"/>
        </w:rPr>
      </w:pPr>
    </w:p>
    <w:p w:rsidR="00F113A3" w:rsidRPr="00F113A3" w:rsidRDefault="00F113A3" w:rsidP="00F113A3">
      <w:pPr>
        <w:rPr>
          <w:lang w:val="es-MX"/>
        </w:rPr>
      </w:pPr>
    </w:p>
    <w:p w:rsidR="00CC15A7" w:rsidRDefault="00A54A01" w:rsidP="0093229E">
      <w:pPr>
        <w:pStyle w:val="Ttulo1"/>
        <w:spacing w:before="240" w:after="120"/>
        <w:rPr>
          <w:color w:val="FF6600"/>
          <w:sz w:val="48"/>
          <w:szCs w:val="48"/>
        </w:rPr>
      </w:pPr>
      <w:r w:rsidRPr="00F113A3">
        <w:rPr>
          <w:color w:val="FF6600"/>
          <w:sz w:val="48"/>
          <w:szCs w:val="48"/>
        </w:rPr>
        <w:t>Informe de Acciones y Resultados</w:t>
      </w:r>
      <w:r w:rsidR="0093229E" w:rsidRPr="00F113A3">
        <w:rPr>
          <w:color w:val="FF6600"/>
          <w:sz w:val="48"/>
          <w:szCs w:val="48"/>
        </w:rPr>
        <w:t xml:space="preserve"> </w:t>
      </w:r>
    </w:p>
    <w:p w:rsidR="00F113A3" w:rsidRDefault="00F113A3" w:rsidP="00F113A3">
      <w:pPr>
        <w:rPr>
          <w:lang w:val="es-MX"/>
        </w:rPr>
      </w:pPr>
    </w:p>
    <w:p w:rsidR="00F113A3" w:rsidRPr="00F113A3" w:rsidRDefault="00F113A3" w:rsidP="00F113A3">
      <w:pPr>
        <w:rPr>
          <w:lang w:val="es-MX"/>
        </w:rPr>
      </w:pPr>
    </w:p>
    <w:p w:rsidR="00A54A01" w:rsidRPr="00A54A01" w:rsidRDefault="00A54A01" w:rsidP="001D1871">
      <w:pPr>
        <w:spacing w:after="0"/>
        <w:rPr>
          <w:lang w:val="es-MX"/>
        </w:rPr>
      </w:pPr>
    </w:p>
    <w:p w:rsidR="0002255F" w:rsidRPr="00FD7660" w:rsidRDefault="0002255F" w:rsidP="009A74A6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 xml:space="preserve">Importante: </w:t>
      </w:r>
    </w:p>
    <w:p w:rsidR="0002255F" w:rsidRPr="00FD7660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i/>
        </w:rPr>
        <w:t xml:space="preserve">A fin de que el Comité Evaluador disponga de información clara y concisa, </w:t>
      </w:r>
      <w:r w:rsidRPr="00FD7660">
        <w:rPr>
          <w:b/>
          <w:i/>
        </w:rPr>
        <w:t xml:space="preserve">complete el informe de forma sucinta y precisa </w:t>
      </w:r>
      <w:r w:rsidRPr="00FD7660">
        <w:rPr>
          <w:i/>
        </w:rPr>
        <w:t>en base a las instrucciones de cada sección.</w:t>
      </w:r>
    </w:p>
    <w:p w:rsidR="0002255F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b/>
          <w:i/>
        </w:rPr>
      </w:pPr>
      <w:r w:rsidRPr="00FD7660">
        <w:rPr>
          <w:b/>
          <w:i/>
        </w:rPr>
        <w:t>El informe no debe superar las 15 páginas.</w:t>
      </w:r>
    </w:p>
    <w:p w:rsidR="00BF08AC" w:rsidRPr="00AD40F5" w:rsidRDefault="00BF08AC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AD40F5">
        <w:rPr>
          <w:i/>
        </w:rPr>
        <w:t>Elimine las instrucciones una vez que haya completado el informe.</w:t>
      </w:r>
    </w:p>
    <w:p w:rsidR="0002255F" w:rsidRPr="00FD7660" w:rsidRDefault="0002255F">
      <w:pPr>
        <w:pStyle w:val="Sinespaciado"/>
        <w:pBdr>
          <w:top w:val="single" w:sz="12" w:space="1" w:color="FF9933"/>
          <w:left w:val="single" w:sz="12" w:space="4" w:color="FF9933"/>
          <w:bottom w:val="single" w:sz="12" w:space="1" w:color="FF9933"/>
          <w:right w:val="single" w:sz="12" w:space="4" w:color="FF9933"/>
        </w:pBdr>
        <w:spacing w:line="276" w:lineRule="auto"/>
        <w:jc w:val="both"/>
        <w:rPr>
          <w:i/>
        </w:rPr>
      </w:pPr>
      <w:r w:rsidRPr="00FD7660">
        <w:rPr>
          <w:b/>
          <w:i/>
        </w:rPr>
        <w:t>Adjunte únicamente documentación relevante</w:t>
      </w:r>
      <w:r w:rsidRPr="00FD7660">
        <w:rPr>
          <w:i/>
        </w:rPr>
        <w:t xml:space="preserve"> </w:t>
      </w:r>
      <w:r w:rsidRPr="00FD7660">
        <w:rPr>
          <w:b/>
          <w:i/>
        </w:rPr>
        <w:t>– preferentemente en un único compendio en formato pdf -</w:t>
      </w:r>
      <w:r w:rsidRPr="00FD7660">
        <w:rPr>
          <w:i/>
        </w:rPr>
        <w:t xml:space="preserve"> que respalde la información brindada en el informe. </w:t>
      </w:r>
    </w:p>
    <w:p w:rsidR="00EF3D9E" w:rsidRDefault="00EF3D9E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851061" w:rsidRPr="00675169" w:rsidRDefault="00851061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:rsidR="00F113A3" w:rsidRDefault="00F113A3" w:rsidP="005867D6">
      <w:pPr>
        <w:pStyle w:val="Ttulo2"/>
        <w:numPr>
          <w:ilvl w:val="0"/>
          <w:numId w:val="0"/>
        </w:numPr>
        <w:jc w:val="both"/>
        <w:rPr>
          <w:sz w:val="28"/>
        </w:rPr>
      </w:pPr>
      <w:r w:rsidRPr="00F113A3">
        <w:rPr>
          <w:sz w:val="28"/>
        </w:rPr>
        <w:lastRenderedPageBreak/>
        <w:t>Resumen Ejecutivo</w:t>
      </w:r>
    </w:p>
    <w:p w:rsidR="00F113A3" w:rsidRDefault="00F113A3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del librillo del Premio </w:t>
      </w:r>
      <w:r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.</w:t>
      </w:r>
    </w:p>
    <w:p w:rsidR="00F113A3" w:rsidRDefault="00F113A3" w:rsidP="00F113A3">
      <w:pPr>
        <w:pStyle w:val="Ttulo2"/>
        <w:numPr>
          <w:ilvl w:val="0"/>
          <w:numId w:val="0"/>
        </w:numPr>
        <w:rPr>
          <w:szCs w:val="24"/>
        </w:rPr>
      </w:pPr>
      <w:r w:rsidRPr="00F113A3">
        <w:rPr>
          <w:szCs w:val="24"/>
        </w:rPr>
        <w:t xml:space="preserve">Descripción breve del postulante y la edificación postulada </w:t>
      </w:r>
    </w:p>
    <w:p w:rsidR="00F113A3" w:rsidRDefault="00F113A3" w:rsidP="00F113A3">
      <w:pPr>
        <w:pStyle w:val="Ttulo2"/>
        <w:numPr>
          <w:ilvl w:val="0"/>
          <w:numId w:val="0"/>
        </w:numPr>
        <w:rPr>
          <w:b w:val="0"/>
          <w:color w:val="auto"/>
          <w:sz w:val="22"/>
          <w:szCs w:val="22"/>
        </w:rPr>
      </w:pPr>
    </w:p>
    <w:p w:rsidR="00F113A3" w:rsidRPr="00F113A3" w:rsidRDefault="00F113A3" w:rsidP="00F113A3">
      <w:pPr>
        <w:rPr>
          <w:lang w:val="es-MX"/>
        </w:rPr>
      </w:pPr>
    </w:p>
    <w:p w:rsidR="00F113A3" w:rsidRDefault="00F113A3" w:rsidP="00F113A3">
      <w:pPr>
        <w:pStyle w:val="Ttulo2"/>
        <w:numPr>
          <w:ilvl w:val="0"/>
          <w:numId w:val="0"/>
        </w:numPr>
      </w:pPr>
      <w:r w:rsidRPr="00091AD2">
        <w:t>Identificación de oportunidades de EE</w:t>
      </w: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pStyle w:val="Ttulo2"/>
        <w:numPr>
          <w:ilvl w:val="0"/>
          <w:numId w:val="0"/>
        </w:numPr>
      </w:pPr>
      <w:r w:rsidRPr="00035086">
        <w:t>Implementación de medidas de EE</w:t>
      </w: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rPr>
          <w:lang w:val="es-MX"/>
        </w:rPr>
      </w:pPr>
    </w:p>
    <w:p w:rsidR="00F113A3" w:rsidRDefault="00F113A3" w:rsidP="00F113A3">
      <w:pPr>
        <w:pStyle w:val="Ttulo2"/>
        <w:numPr>
          <w:ilvl w:val="0"/>
          <w:numId w:val="0"/>
        </w:numPr>
      </w:pPr>
      <w:r w:rsidRPr="00F366D8">
        <w:t>M</w:t>
      </w:r>
      <w:r>
        <w:t>edición y evaluación de resultados</w:t>
      </w:r>
    </w:p>
    <w:p w:rsidR="00F113A3" w:rsidRDefault="00F113A3" w:rsidP="00F113A3">
      <w:pPr>
        <w:rPr>
          <w:lang w:val="es-MX"/>
        </w:rPr>
      </w:pPr>
    </w:p>
    <w:p w:rsidR="00002B9B" w:rsidRDefault="00002B9B" w:rsidP="00F113A3">
      <w:pPr>
        <w:rPr>
          <w:lang w:val="es-MX"/>
        </w:rPr>
      </w:pPr>
    </w:p>
    <w:p w:rsidR="00002B9B" w:rsidRPr="00002B9B" w:rsidRDefault="00002B9B" w:rsidP="00002B9B">
      <w:pPr>
        <w:pStyle w:val="Ttulo2"/>
        <w:numPr>
          <w:ilvl w:val="0"/>
          <w:numId w:val="0"/>
        </w:numPr>
      </w:pPr>
      <w:r w:rsidRPr="00002B9B">
        <w:t>Capacitación en energía</w:t>
      </w:r>
    </w:p>
    <w:p w:rsidR="00002B9B" w:rsidRDefault="00002B9B" w:rsidP="00002B9B">
      <w:pPr>
        <w:pStyle w:val="Ttulo2"/>
        <w:numPr>
          <w:ilvl w:val="0"/>
          <w:numId w:val="0"/>
        </w:numPr>
      </w:pPr>
    </w:p>
    <w:p w:rsidR="00002B9B" w:rsidRDefault="00002B9B" w:rsidP="00002B9B">
      <w:pPr>
        <w:rPr>
          <w:lang w:val="es-MX"/>
        </w:rPr>
      </w:pPr>
    </w:p>
    <w:p w:rsidR="00002B9B" w:rsidRPr="00002B9B" w:rsidRDefault="00002B9B" w:rsidP="00002B9B">
      <w:pPr>
        <w:rPr>
          <w:lang w:val="es-MX"/>
        </w:rPr>
      </w:pPr>
    </w:p>
    <w:p w:rsidR="00002B9B" w:rsidRPr="00F113A3" w:rsidRDefault="00002B9B" w:rsidP="00002B9B">
      <w:pPr>
        <w:pStyle w:val="Ttulo2"/>
        <w:numPr>
          <w:ilvl w:val="0"/>
          <w:numId w:val="0"/>
        </w:numPr>
      </w:pPr>
      <w:r w:rsidRPr="00002B9B">
        <w:t>Difusión en Energía</w:t>
      </w:r>
    </w:p>
    <w:p w:rsidR="00002B9B" w:rsidRDefault="00002B9B" w:rsidP="00F113A3">
      <w:pPr>
        <w:rPr>
          <w:lang w:val="es-MX"/>
        </w:rPr>
      </w:pPr>
    </w:p>
    <w:p w:rsidR="00B80D1C" w:rsidRDefault="00B80D1C" w:rsidP="00F113A3">
      <w:pPr>
        <w:rPr>
          <w:lang w:val="es-MX"/>
        </w:rPr>
      </w:pPr>
    </w:p>
    <w:p w:rsidR="002E1E05" w:rsidRDefault="002E1E05" w:rsidP="002E1E05">
      <w:pPr>
        <w:pStyle w:val="Ttulo2"/>
        <w:numPr>
          <w:ilvl w:val="0"/>
          <w:numId w:val="0"/>
        </w:numPr>
      </w:pPr>
      <w:r>
        <w:t>Resultados</w:t>
      </w:r>
    </w:p>
    <w:p w:rsidR="002E1E05" w:rsidRDefault="002E1E05" w:rsidP="002E1E05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2E1E05" w:rsidRPr="00C3237E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</w:t>
            </w:r>
            <w:r w:rsidRPr="005867D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2E1E05" w:rsidRPr="00C3237E" w:rsidTr="00810470">
        <w:trPr>
          <w:trHeight w:val="20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E1E05" w:rsidRPr="00C3237E" w:rsidRDefault="002E1E05" w:rsidP="008104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F113A3" w:rsidRDefault="00F113A3" w:rsidP="005867D6">
      <w:pPr>
        <w:spacing w:after="0" w:line="240" w:lineRule="auto"/>
        <w:jc w:val="both"/>
        <w:rPr>
          <w:b/>
          <w:color w:val="FF6600"/>
          <w:sz w:val="24"/>
          <w:szCs w:val="28"/>
          <w:lang w:val="es-MX"/>
        </w:rPr>
      </w:pPr>
      <w:r>
        <w:br w:type="page"/>
      </w:r>
    </w:p>
    <w:p w:rsidR="00675169" w:rsidRDefault="00675169" w:rsidP="005867D6">
      <w:pPr>
        <w:pStyle w:val="Ttulo2"/>
        <w:jc w:val="both"/>
      </w:pPr>
      <w:r w:rsidRPr="009B0427">
        <w:lastRenderedPageBreak/>
        <w:t>Introducción</w:t>
      </w:r>
    </w:p>
    <w:p w:rsidR="00B30FFA" w:rsidRDefault="0034316E" w:rsidP="005867D6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brevemente l</w:t>
      </w:r>
      <w:r w:rsidR="002D7E5B">
        <w:rPr>
          <w:i/>
          <w:color w:val="808080" w:themeColor="background1" w:themeShade="80"/>
          <w:sz w:val="20"/>
          <w:szCs w:val="20"/>
        </w:rPr>
        <w:t>a edificación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675169"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</w:p>
    <w:p w:rsidR="002978A7" w:rsidRDefault="002978A7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ipo de edificación (vivienda, edificio, cooperativa, etc.)</w:t>
      </w:r>
    </w:p>
    <w:p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B30FFA">
        <w:rPr>
          <w:i/>
          <w:color w:val="808080" w:themeColor="background1" w:themeShade="80"/>
          <w:sz w:val="20"/>
          <w:szCs w:val="20"/>
        </w:rPr>
        <w:t xml:space="preserve">ño de </w:t>
      </w:r>
      <w:r w:rsidR="00475993">
        <w:rPr>
          <w:i/>
          <w:color w:val="808080" w:themeColor="background1" w:themeShade="80"/>
          <w:sz w:val="20"/>
          <w:szCs w:val="20"/>
        </w:rPr>
        <w:t>construcción</w:t>
      </w:r>
      <w:r w:rsidR="00F87EA0" w:rsidRPr="00B30FFA">
        <w:rPr>
          <w:i/>
          <w:color w:val="808080" w:themeColor="background1" w:themeShade="80"/>
          <w:sz w:val="20"/>
          <w:szCs w:val="20"/>
        </w:rPr>
        <w:t>;</w:t>
      </w:r>
      <w:r w:rsidR="00475993">
        <w:rPr>
          <w:i/>
          <w:color w:val="808080" w:themeColor="background1" w:themeShade="80"/>
          <w:sz w:val="20"/>
          <w:szCs w:val="20"/>
        </w:rPr>
        <w:t xml:space="preserve"> cantidad de habitantes</w:t>
      </w:r>
      <w:r w:rsidR="002978A7">
        <w:rPr>
          <w:i/>
          <w:color w:val="808080" w:themeColor="background1" w:themeShade="80"/>
          <w:sz w:val="20"/>
          <w:szCs w:val="20"/>
        </w:rPr>
        <w:t xml:space="preserve">/usuarios. </w:t>
      </w:r>
    </w:p>
    <w:p w:rsidR="00B30FFA" w:rsidRDefault="00B30FFA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aracterísticas </w:t>
      </w:r>
      <w:r w:rsidR="002A378D">
        <w:rPr>
          <w:i/>
          <w:color w:val="808080" w:themeColor="background1" w:themeShade="80"/>
          <w:sz w:val="20"/>
          <w:szCs w:val="20"/>
        </w:rPr>
        <w:t>de la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instalaci</w:t>
      </w:r>
      <w:r w:rsidR="002A378D">
        <w:rPr>
          <w:i/>
          <w:color w:val="808080" w:themeColor="background1" w:themeShade="80"/>
          <w:sz w:val="20"/>
          <w:szCs w:val="20"/>
        </w:rPr>
        <w:t>ón</w:t>
      </w:r>
      <w:r w:rsidR="002F3BF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 w:rsidR="002A378D">
        <w:rPr>
          <w:i/>
          <w:color w:val="808080" w:themeColor="background1" w:themeShade="80"/>
          <w:sz w:val="20"/>
          <w:szCs w:val="20"/>
        </w:rPr>
        <w:t xml:space="preserve">envolvente, </w:t>
      </w:r>
      <w:r w:rsidR="0012017D">
        <w:rPr>
          <w:i/>
          <w:color w:val="808080" w:themeColor="background1" w:themeShade="80"/>
          <w:sz w:val="20"/>
          <w:szCs w:val="20"/>
        </w:rPr>
        <w:t xml:space="preserve">orientación, </w:t>
      </w:r>
      <w:r w:rsidR="002A378D">
        <w:rPr>
          <w:i/>
          <w:color w:val="808080" w:themeColor="background1" w:themeShade="80"/>
          <w:sz w:val="20"/>
          <w:szCs w:val="20"/>
        </w:rPr>
        <w:t>tipo</w:t>
      </w:r>
      <w:r w:rsidR="0012017D">
        <w:rPr>
          <w:i/>
          <w:color w:val="808080" w:themeColor="background1" w:themeShade="80"/>
          <w:sz w:val="20"/>
          <w:szCs w:val="20"/>
        </w:rPr>
        <w:t>/s</w:t>
      </w:r>
      <w:r w:rsidR="002A378D">
        <w:rPr>
          <w:i/>
          <w:color w:val="808080" w:themeColor="background1" w:themeShade="80"/>
          <w:sz w:val="20"/>
          <w:szCs w:val="20"/>
        </w:rPr>
        <w:t xml:space="preserve"> de aberturas, 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34316E" w:rsidRPr="00B30FFA">
        <w:rPr>
          <w:i/>
          <w:color w:val="808080" w:themeColor="background1" w:themeShade="80"/>
          <w:sz w:val="20"/>
          <w:szCs w:val="20"/>
        </w:rPr>
        <w:t>habitaciones</w:t>
      </w:r>
      <w:r w:rsidR="00F87EA0" w:rsidRPr="00B30FFA">
        <w:rPr>
          <w:i/>
          <w:color w:val="808080" w:themeColor="background1" w:themeShade="80"/>
          <w:sz w:val="20"/>
          <w:szCs w:val="20"/>
        </w:rPr>
        <w:t xml:space="preserve">; </w:t>
      </w:r>
      <w:r w:rsidR="0034316E" w:rsidRPr="00B30FFA">
        <w:rPr>
          <w:i/>
          <w:color w:val="808080" w:themeColor="background1" w:themeShade="80"/>
          <w:sz w:val="20"/>
          <w:szCs w:val="20"/>
        </w:rPr>
        <w:t>m</w:t>
      </w:r>
      <w:r w:rsidR="0034316E" w:rsidRPr="00B30FFA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 w:rsidR="0012017D">
        <w:rPr>
          <w:i/>
          <w:color w:val="808080" w:themeColor="background1" w:themeShade="80"/>
          <w:sz w:val="20"/>
          <w:szCs w:val="20"/>
        </w:rPr>
        <w:t>edificado;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 xml:space="preserve">nro. de pisos) </w:t>
      </w:r>
    </w:p>
    <w:p w:rsidR="00602DB2" w:rsidRDefault="002A378D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</w:t>
      </w:r>
      <w:r w:rsidR="0012017D">
        <w:rPr>
          <w:i/>
          <w:color w:val="808080" w:themeColor="background1" w:themeShade="80"/>
          <w:sz w:val="20"/>
          <w:szCs w:val="20"/>
        </w:rPr>
        <w:t>el equipamiento</w:t>
      </w:r>
      <w:r>
        <w:rPr>
          <w:i/>
          <w:color w:val="808080" w:themeColor="background1" w:themeShade="80"/>
          <w:sz w:val="20"/>
          <w:szCs w:val="20"/>
        </w:rPr>
        <w:t xml:space="preserve"> que posee</w:t>
      </w:r>
      <w:r w:rsidR="0034316E" w:rsidRPr="00B30FFA">
        <w:rPr>
          <w:i/>
          <w:color w:val="808080" w:themeColor="background1" w:themeShade="80"/>
          <w:sz w:val="20"/>
          <w:szCs w:val="20"/>
        </w:rPr>
        <w:t xml:space="preserve"> (</w:t>
      </w:r>
      <w:r>
        <w:rPr>
          <w:i/>
          <w:color w:val="808080" w:themeColor="background1" w:themeShade="80"/>
          <w:sz w:val="20"/>
          <w:szCs w:val="20"/>
        </w:rPr>
        <w:t xml:space="preserve">tipo/s de sistema/s de </w:t>
      </w:r>
      <w:r w:rsidR="0012017D">
        <w:rPr>
          <w:i/>
          <w:color w:val="808080" w:themeColor="background1" w:themeShade="80"/>
          <w:sz w:val="20"/>
          <w:szCs w:val="20"/>
        </w:rPr>
        <w:t>calefacción/refrigeración</w:t>
      </w:r>
      <w:r>
        <w:rPr>
          <w:i/>
          <w:color w:val="808080" w:themeColor="background1" w:themeShade="80"/>
          <w:sz w:val="20"/>
          <w:szCs w:val="20"/>
        </w:rPr>
        <w:t xml:space="preserve"> y de calentamiento de agua</w:t>
      </w:r>
      <w:r w:rsidR="0012017D">
        <w:rPr>
          <w:i/>
          <w:color w:val="808080" w:themeColor="background1" w:themeShade="80"/>
          <w:sz w:val="20"/>
          <w:szCs w:val="20"/>
        </w:rPr>
        <w:t xml:space="preserve"> sanitaria</w:t>
      </w:r>
      <w:r>
        <w:rPr>
          <w:i/>
          <w:color w:val="808080" w:themeColor="background1" w:themeShade="80"/>
          <w:sz w:val="20"/>
          <w:szCs w:val="20"/>
        </w:rPr>
        <w:t xml:space="preserve">, </w:t>
      </w:r>
      <w:r w:rsidR="0012017D">
        <w:rPr>
          <w:i/>
          <w:color w:val="808080" w:themeColor="background1" w:themeShade="80"/>
          <w:sz w:val="20"/>
          <w:szCs w:val="20"/>
        </w:rPr>
        <w:t>tipo/s de luminaria/s</w:t>
      </w:r>
      <w:r w:rsidR="0034316E" w:rsidRPr="00B30FFA">
        <w:rPr>
          <w:i/>
          <w:color w:val="808080" w:themeColor="background1" w:themeShade="80"/>
          <w:sz w:val="20"/>
          <w:szCs w:val="20"/>
        </w:rPr>
        <w:t>)</w:t>
      </w:r>
    </w:p>
    <w:p w:rsidR="00725C17" w:rsidRPr="00602DB2" w:rsidRDefault="00765D4F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tc.</w:t>
      </w:r>
    </w:p>
    <w:p w:rsidR="00F87EA0" w:rsidRPr="00E65D25" w:rsidRDefault="00E253CA" w:rsidP="005867D6">
      <w:pPr>
        <w:jc w:val="both"/>
      </w:pPr>
      <w:r w:rsidRPr="00E65D25">
        <w:t>&gt;&gt;</w:t>
      </w:r>
      <w:r w:rsidR="00D95A8D" w:rsidRPr="00E65D25">
        <w:t xml:space="preserve"> Escriba a partir</w:t>
      </w:r>
      <w:r w:rsidR="00E634E5" w:rsidRPr="00E65D25">
        <w:t xml:space="preserve"> </w:t>
      </w:r>
      <w:r w:rsidR="00D95A8D" w:rsidRPr="00E65D25">
        <w:t xml:space="preserve">de aquí </w:t>
      </w:r>
    </w:p>
    <w:p w:rsidR="00196A4D" w:rsidRDefault="00196A4D" w:rsidP="005867D6">
      <w:pPr>
        <w:jc w:val="both"/>
      </w:pPr>
    </w:p>
    <w:p w:rsidR="009B0427" w:rsidRDefault="009B0427" w:rsidP="005867D6">
      <w:pPr>
        <w:pStyle w:val="Ttulo2"/>
        <w:numPr>
          <w:ilvl w:val="0"/>
          <w:numId w:val="6"/>
        </w:numPr>
        <w:jc w:val="both"/>
      </w:pPr>
      <w:r w:rsidRPr="00091AD2">
        <w:t>Identificación de oportunidades de EE</w:t>
      </w:r>
    </w:p>
    <w:p w:rsidR="009B0427" w:rsidRPr="002B6028" w:rsidRDefault="00765D4F" w:rsidP="005867D6">
      <w:pPr>
        <w:pStyle w:val="Ttulo3"/>
        <w:numPr>
          <w:ilvl w:val="1"/>
          <w:numId w:val="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765D4F">
        <w:rPr>
          <w:rFonts w:asciiTheme="minorHAnsi" w:hAnsiTheme="minorHAnsi"/>
          <w:color w:val="FF6600"/>
        </w:rPr>
        <w:t>Grado y tipo/s de diagnóstico/s y/o análisis efectuado/s</w:t>
      </w:r>
    </w:p>
    <w:p w:rsidR="009B0427" w:rsidRPr="002B6028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6028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estudios de factibilidad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y análisis costo/beneficio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- internos y/o externos - que ha realizado en los </w:t>
      </w:r>
      <w:r w:rsidRPr="002B6028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992846">
        <w:rPr>
          <w:i/>
          <w:color w:val="808080" w:themeColor="background1" w:themeShade="80"/>
          <w:sz w:val="20"/>
          <w:szCs w:val="20"/>
          <w:lang w:val="es-MX"/>
        </w:rPr>
        <w:t xml:space="preserve"> en la edificación</w:t>
      </w:r>
      <w:r>
        <w:rPr>
          <w:i/>
          <w:color w:val="808080" w:themeColor="background1" w:themeShade="80"/>
          <w:sz w:val="20"/>
          <w:szCs w:val="20"/>
          <w:lang w:val="es-MX"/>
        </w:rPr>
        <w:t>. A</w:t>
      </w:r>
      <w:r w:rsidRPr="002B6028"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</w:p>
    <w:p w:rsidR="009B0427" w:rsidRPr="00FE1236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Default="00E65D25" w:rsidP="005867D6">
      <w:pPr>
        <w:jc w:val="both"/>
      </w:pPr>
      <w:r w:rsidRPr="00E65D25">
        <w:t xml:space="preserve">&gt;&gt; Escriba a partir de aquí </w:t>
      </w:r>
    </w:p>
    <w:p w:rsidR="00E65D25" w:rsidRPr="00E65D25" w:rsidRDefault="00E65D25" w:rsidP="005867D6">
      <w:pPr>
        <w:jc w:val="both"/>
      </w:pPr>
    </w:p>
    <w:p w:rsidR="009B0427" w:rsidRPr="00992846" w:rsidRDefault="00992846" w:rsidP="005867D6">
      <w:pPr>
        <w:pStyle w:val="Ttulo3"/>
        <w:numPr>
          <w:ilvl w:val="1"/>
          <w:numId w:val="6"/>
        </w:numPr>
        <w:jc w:val="both"/>
        <w:rPr>
          <w:rFonts w:asciiTheme="minorHAnsi" w:hAnsiTheme="minorHAnsi"/>
          <w:color w:val="FF6600"/>
        </w:rPr>
      </w:pPr>
      <w:r w:rsidRPr="00992846">
        <w:rPr>
          <w:rFonts w:asciiTheme="minorHAnsi" w:hAnsiTheme="minorHAnsi"/>
          <w:color w:val="FF6600"/>
        </w:rPr>
        <w:t>Procedimientos y herramientas de análisis</w:t>
      </w:r>
    </w:p>
    <w:p w:rsidR="00992846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9E9">
        <w:rPr>
          <w:i/>
          <w:color w:val="808080" w:themeColor="background1" w:themeShade="80"/>
          <w:sz w:val="20"/>
          <w:szCs w:val="20"/>
          <w:lang w:val="es-MX"/>
        </w:rPr>
        <w:t>Indique las actividades realizadas para medi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 y/o simular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os</w:t>
      </w:r>
      <w:r w:rsidRPr="00E659E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consumos energéticos en los escenarios sin y con proyecto de eficiencia energética. Incluya información sobre los resultados obtenidos. </w:t>
      </w:r>
    </w:p>
    <w:p w:rsidR="00E659E9" w:rsidRPr="00E659E9" w:rsidRDefault="00E659E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E65D25" w:rsidRPr="00E65D25" w:rsidRDefault="00E65D25" w:rsidP="005867D6">
      <w:pPr>
        <w:jc w:val="both"/>
      </w:pPr>
      <w:r w:rsidRPr="00E65D25">
        <w:t xml:space="preserve">&gt;&gt; Escriba a partir de aquí </w:t>
      </w:r>
    </w:p>
    <w:p w:rsidR="00992846" w:rsidRDefault="00992846" w:rsidP="005867D6">
      <w:pPr>
        <w:jc w:val="both"/>
        <w:rPr>
          <w:lang w:val="es-MX"/>
        </w:rPr>
      </w:pPr>
    </w:p>
    <w:p w:rsidR="009B0427" w:rsidRDefault="009B0427" w:rsidP="005867D6">
      <w:pPr>
        <w:pStyle w:val="Ttulo2"/>
        <w:jc w:val="both"/>
      </w:pPr>
      <w:r w:rsidRPr="00035086">
        <w:t>Implementación de medidas de EE</w:t>
      </w:r>
    </w:p>
    <w:p w:rsidR="009B0427" w:rsidRPr="000A0596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 w:rsidRPr="000A0596">
        <w:rPr>
          <w:rFonts w:asciiTheme="minorHAnsi" w:hAnsiTheme="minorHAnsi"/>
          <w:color w:val="FF6600"/>
        </w:rPr>
        <w:t xml:space="preserve">Medidas de EE implementadas en los últimos 3 años </w:t>
      </w:r>
    </w:p>
    <w:p w:rsidR="009B0427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por medidas </w:t>
      </w:r>
      <w:r w:rsidR="00BD6FB4">
        <w:rPr>
          <w:i/>
          <w:color w:val="808080" w:themeColor="background1" w:themeShade="80"/>
          <w:sz w:val="20"/>
          <w:szCs w:val="20"/>
          <w:lang w:val="es-MX"/>
        </w:rPr>
        <w:t xml:space="preserve">(edilicias, tecnológicas y/u operativas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Pr="00F11FC2">
        <w:rPr>
          <w:b/>
          <w:i/>
          <w:color w:val="808080" w:themeColor="background1" w:themeShade="80"/>
          <w:sz w:val="20"/>
          <w:szCs w:val="20"/>
          <w:lang w:val="es-MX"/>
        </w:rPr>
        <w:t>últimos 3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C07EB2" w:rsidRDefault="00500355" w:rsidP="005867D6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C07EB2" w:rsidRDefault="00C07EB2" w:rsidP="005867D6">
      <w:pPr>
        <w:pStyle w:val="Sinespaciado"/>
        <w:numPr>
          <w:ilvl w:val="0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C07EB2" w:rsidRDefault="00C07EB2" w:rsidP="005867D6">
      <w:pPr>
        <w:pStyle w:val="Sinespaciado"/>
        <w:numPr>
          <w:ilvl w:val="0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edificación (aislamiento térmico, ventanas eficientes, etc.), </w:t>
      </w:r>
    </w:p>
    <w:p w:rsidR="00C07EB2" w:rsidRDefault="00500355" w:rsidP="005867D6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u operativas: </w:t>
      </w:r>
    </w:p>
    <w:p w:rsidR="00C07EB2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</w:p>
    <w:p w:rsidR="00C07EB2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00355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, </w:t>
      </w:r>
    </w:p>
    <w:p w:rsidR="00500355" w:rsidRPr="00500355" w:rsidRDefault="00C07EB2" w:rsidP="005867D6">
      <w:pPr>
        <w:pStyle w:val="Sinespaciado"/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>omotización,</w:t>
      </w:r>
      <w:r w:rsidR="00023AE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00355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:rsidR="00500355" w:rsidRPr="00500355" w:rsidRDefault="0050035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F121E9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9B0427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F96BA2" w:rsidRDefault="00F96BA2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9B0427" w:rsidRDefault="009B0427" w:rsidP="005867D6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 “Ficha técnica” de cada medida.</w:t>
      </w:r>
      <w:r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5D25" w:rsidRPr="00B53AF5" w:rsidRDefault="00E65D25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9B0427" w:rsidRPr="00471AD1" w:rsidTr="005E616D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9B0427" w:rsidRPr="00471AD1" w:rsidTr="005E616D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9B0427" w:rsidRPr="00471AD1" w:rsidRDefault="00351BD9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9B0427" w:rsidRPr="00471AD1" w:rsidTr="005E616D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ique brevemente (3-5  líneas) el/los objetivo/s energéticos específicos de la medida y cuantifíquelos. </w:t>
            </w:r>
          </w:p>
          <w:p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D44C4C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luminación </w:t>
            </w:r>
            <w:r w:rsidR="0050035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0A36F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 acondicionamiento térmico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B846F1" w:rsidTr="00B846F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46F1" w:rsidRDefault="00B846F1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B846F1" w:rsidRDefault="00B846F1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B846F1" w:rsidRDefault="00B846F1" w:rsidP="005867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9B0427" w:rsidRPr="00471AD1" w:rsidTr="005E616D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AE7A8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l/los componentes de la envolvente y/o 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quipo/s reemplazado/s (o que serían instalados bajo un escenario "business as usual" (BAU))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y/</w:t>
            </w:r>
            <w:r w:rsidR="009B042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o las condiciones operativas que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fueron modificadas.</w:t>
            </w:r>
          </w:p>
        </w:tc>
      </w:tr>
      <w:tr w:rsidR="009B0427" w:rsidRPr="00471AD1" w:rsidTr="005E616D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9B0427" w:rsidRPr="00471AD1" w:rsidRDefault="009B0427" w:rsidP="005867D6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aracterice este escenario, incluyendo: el/los </w:t>
            </w:r>
            <w:r w:rsidR="00AE7A8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omponentes de la envolvente o equipos o condiciones operativas después de implementada la medida. </w:t>
            </w:r>
          </w:p>
        </w:tc>
      </w:tr>
    </w:tbl>
    <w:p w:rsidR="009B0427" w:rsidRDefault="009B0427" w:rsidP="005867D6">
      <w:pPr>
        <w:jc w:val="both"/>
      </w:pPr>
    </w:p>
    <w:p w:rsidR="007E388C" w:rsidRDefault="009B0427" w:rsidP="005867D6">
      <w:pPr>
        <w:pStyle w:val="Ttulo2"/>
        <w:jc w:val="both"/>
      </w:pPr>
      <w:r w:rsidRPr="00F366D8">
        <w:t>M</w:t>
      </w:r>
      <w:r w:rsidR="007E388C">
        <w:t xml:space="preserve">edición y </w:t>
      </w:r>
      <w:r w:rsidR="00847FD4">
        <w:t>evaluación</w:t>
      </w:r>
      <w:r w:rsidR="007E388C">
        <w:t xml:space="preserve"> de resultados</w:t>
      </w:r>
    </w:p>
    <w:p w:rsidR="009B0427" w:rsidRPr="00A835EA" w:rsidRDefault="009B0427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las medicione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realizad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 xml:space="preserve">de los consumos energéticos </w:t>
      </w:r>
      <w:r w:rsidRPr="00A835EA"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cómo ha evaluado los resultados </w:t>
      </w:r>
      <w:r w:rsidR="00487431">
        <w:rPr>
          <w:i/>
          <w:color w:val="808080" w:themeColor="background1" w:themeShade="80"/>
          <w:sz w:val="20"/>
          <w:szCs w:val="20"/>
          <w:lang w:val="es-MX"/>
        </w:rPr>
        <w:t>(desvíos frente a estimaciones previas, etc.)</w:t>
      </w:r>
    </w:p>
    <w:p w:rsidR="009B0427" w:rsidRDefault="009B0427" w:rsidP="005867D6">
      <w:pPr>
        <w:pStyle w:val="Sinespaciado"/>
        <w:ind w:left="33"/>
        <w:jc w:val="both"/>
      </w:pPr>
    </w:p>
    <w:p w:rsidR="00282D21" w:rsidRPr="00E65D25" w:rsidRDefault="00282D21" w:rsidP="005867D6">
      <w:pPr>
        <w:jc w:val="both"/>
      </w:pPr>
      <w:r w:rsidRPr="00E65D25">
        <w:t xml:space="preserve">&gt;&gt; Escriba a partir de aquí </w:t>
      </w:r>
    </w:p>
    <w:p w:rsidR="009B0427" w:rsidRDefault="009B0427" w:rsidP="005867D6">
      <w:pPr>
        <w:jc w:val="both"/>
      </w:pPr>
    </w:p>
    <w:p w:rsidR="00487431" w:rsidRDefault="009B0427" w:rsidP="005867D6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FF6600"/>
        </w:rPr>
      </w:pPr>
      <w:r>
        <w:rPr>
          <w:rFonts w:asciiTheme="minorHAnsi" w:hAnsiTheme="minorHAnsi"/>
          <w:color w:val="FF6600"/>
        </w:rPr>
        <w:t>Beneficios energéticos</w:t>
      </w:r>
      <w:r w:rsidR="00487431">
        <w:rPr>
          <w:rFonts w:asciiTheme="minorHAnsi" w:hAnsiTheme="minorHAnsi"/>
          <w:color w:val="FF6600"/>
        </w:rPr>
        <w:t>, económicos, ambientales, etc.</w:t>
      </w:r>
    </w:p>
    <w:p w:rsidR="00487431" w:rsidRDefault="009B0427" w:rsidP="005867D6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</w:t>
      </w:r>
      <w:r w:rsidR="00487431">
        <w:rPr>
          <w:i/>
          <w:color w:val="808080" w:themeColor="background1" w:themeShade="80"/>
          <w:sz w:val="20"/>
          <w:szCs w:val="20"/>
        </w:rPr>
        <w:t>:</w:t>
      </w:r>
    </w:p>
    <w:p w:rsidR="00487431" w:rsidRDefault="00487431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 xml:space="preserve">l peso de los ahorros en el consumo total de energía de la </w:t>
      </w:r>
      <w:r>
        <w:rPr>
          <w:i/>
          <w:color w:val="808080" w:themeColor="background1" w:themeShade="80"/>
          <w:sz w:val="20"/>
          <w:szCs w:val="20"/>
        </w:rPr>
        <w:t xml:space="preserve">edificación: </w:t>
      </w:r>
      <w:r w:rsidRPr="00487431">
        <w:rPr>
          <w:i/>
          <w:color w:val="808080" w:themeColor="background1" w:themeShade="80"/>
          <w:sz w:val="20"/>
          <w:szCs w:val="20"/>
        </w:rPr>
        <w:t xml:space="preserve"> (Ahorros energéticos/Consumo total de energía </w:t>
      </w:r>
      <w:r>
        <w:rPr>
          <w:i/>
          <w:color w:val="808080" w:themeColor="background1" w:themeShade="80"/>
          <w:sz w:val="20"/>
          <w:szCs w:val="20"/>
        </w:rPr>
        <w:t>de la edificación</w:t>
      </w:r>
    </w:p>
    <w:p w:rsidR="009B0427" w:rsidRDefault="00487431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="009B0427" w:rsidRPr="00487431">
        <w:rPr>
          <w:i/>
          <w:color w:val="808080" w:themeColor="background1" w:themeShade="80"/>
          <w:sz w:val="20"/>
          <w:szCs w:val="20"/>
        </w:rPr>
        <w:t>l peso de los ahorros económicos en el costo total de la energía en</w:t>
      </w:r>
      <w:r>
        <w:rPr>
          <w:i/>
          <w:color w:val="808080" w:themeColor="background1" w:themeShade="80"/>
          <w:sz w:val="20"/>
          <w:szCs w:val="20"/>
        </w:rPr>
        <w:t xml:space="preserve"> la edificación</w:t>
      </w:r>
    </w:p>
    <w:p w:rsidR="00487431" w:rsidRPr="00487431" w:rsidRDefault="00780A1E" w:rsidP="005867D6">
      <w:pPr>
        <w:pStyle w:val="Prrafodelista"/>
        <w:numPr>
          <w:ilvl w:val="0"/>
          <w:numId w:val="3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os beneficios ambientales: mejoras de calidad de aire, reducción de ruidos, etc.</w:t>
      </w:r>
    </w:p>
    <w:p w:rsidR="00282D21" w:rsidRDefault="00282D21" w:rsidP="005867D6">
      <w:pPr>
        <w:jc w:val="both"/>
      </w:pPr>
      <w:r w:rsidRPr="00E65D25">
        <w:t xml:space="preserve">&gt;&gt; Escriba a partir de aquí </w:t>
      </w:r>
    </w:p>
    <w:p w:rsidR="00282D21" w:rsidRPr="00E65D25" w:rsidRDefault="00282D21" w:rsidP="005867D6">
      <w:pPr>
        <w:jc w:val="both"/>
      </w:pPr>
    </w:p>
    <w:p w:rsidR="00F87EA0" w:rsidRDefault="0030431B" w:rsidP="005867D6">
      <w:pPr>
        <w:pStyle w:val="Ttulo2"/>
        <w:jc w:val="both"/>
      </w:pPr>
      <w:r>
        <w:t>Capacitación en energía</w:t>
      </w:r>
    </w:p>
    <w:p w:rsidR="006A1A6C" w:rsidRPr="00960C6A" w:rsidRDefault="00960C6A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E9566C">
        <w:rPr>
          <w:i/>
          <w:color w:val="808080" w:themeColor="background1" w:themeShade="80"/>
          <w:sz w:val="20"/>
          <w:szCs w:val="20"/>
          <w:lang w:val="es-MX"/>
        </w:rPr>
        <w:t>a los usuarios de la edificación y los materiales generados. Por ejemplo: manuales de uso, etc.</w:t>
      </w:r>
    </w:p>
    <w:p w:rsidR="00E9566C" w:rsidRDefault="00E9566C" w:rsidP="005867D6">
      <w:pPr>
        <w:spacing w:after="0"/>
        <w:jc w:val="both"/>
        <w:rPr>
          <w:lang w:val="es-MX"/>
        </w:rPr>
      </w:pPr>
    </w:p>
    <w:p w:rsidR="00282D21" w:rsidRDefault="00282D21" w:rsidP="005867D6">
      <w:pPr>
        <w:jc w:val="both"/>
      </w:pPr>
      <w:r w:rsidRPr="00E65D25">
        <w:t xml:space="preserve">&gt;&gt; Escriba a partir de aquí </w:t>
      </w:r>
    </w:p>
    <w:p w:rsidR="00282D21" w:rsidRPr="00E65D25" w:rsidRDefault="00282D21" w:rsidP="005867D6">
      <w:pPr>
        <w:jc w:val="both"/>
      </w:pPr>
    </w:p>
    <w:p w:rsidR="00091AD2" w:rsidRDefault="00091AD2" w:rsidP="005867D6">
      <w:pPr>
        <w:pStyle w:val="Ttulo2"/>
        <w:jc w:val="both"/>
      </w:pPr>
      <w:r w:rsidRPr="00091AD2">
        <w:t>Difusión en Energía</w:t>
      </w:r>
    </w:p>
    <w:p w:rsidR="0030431B" w:rsidRDefault="0030431B" w:rsidP="005867D6">
      <w:pPr>
        <w:pStyle w:val="Ttulo2"/>
        <w:numPr>
          <w:ilvl w:val="0"/>
          <w:numId w:val="0"/>
        </w:numPr>
        <w:ind w:left="720"/>
        <w:jc w:val="both"/>
      </w:pPr>
    </w:p>
    <w:p w:rsidR="009B0427" w:rsidRPr="009B0427" w:rsidRDefault="009B0427" w:rsidP="005867D6">
      <w:pPr>
        <w:pStyle w:val="Ttulo3"/>
        <w:numPr>
          <w:ilvl w:val="1"/>
          <w:numId w:val="2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B0427">
        <w:rPr>
          <w:rFonts w:asciiTheme="minorHAnsi" w:hAnsiTheme="minorHAnsi"/>
          <w:color w:val="FF6600"/>
        </w:rPr>
        <w:t>Difusión de los beneficios en eficiencia energética (y otros) de la edificación, alcance de la difusión, etc.</w:t>
      </w:r>
    </w:p>
    <w:p w:rsidR="00282D21" w:rsidRDefault="000217C9" w:rsidP="005867D6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Describa brevemente </w:t>
      </w:r>
      <w:r w:rsidR="00232AEB">
        <w:rPr>
          <w:i/>
          <w:color w:val="808080" w:themeColor="background1" w:themeShade="80"/>
          <w:sz w:val="20"/>
          <w:szCs w:val="20"/>
          <w:lang w:val="es-MX"/>
        </w:rPr>
        <w:t>la d</w:t>
      </w:r>
      <w:r w:rsidR="00232AEB" w:rsidRPr="00232AEB">
        <w:rPr>
          <w:i/>
          <w:color w:val="808080" w:themeColor="background1" w:themeShade="80"/>
          <w:sz w:val="20"/>
          <w:szCs w:val="20"/>
          <w:lang w:val="es-MX"/>
        </w:rPr>
        <w:t>ifusión</w:t>
      </w:r>
      <w:r w:rsidR="00F96BA2">
        <w:rPr>
          <w:i/>
          <w:color w:val="808080" w:themeColor="background1" w:themeShade="80"/>
          <w:sz w:val="20"/>
          <w:szCs w:val="20"/>
          <w:lang w:val="es-MX"/>
        </w:rPr>
        <w:t xml:space="preserve"> realizada, tanto interna como externa, vinculada a las medidas de eficiencia energética desarrolladas así como a los logros obtenidos. </w:t>
      </w:r>
    </w:p>
    <w:p w:rsid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:rsidR="00282D21" w:rsidRPr="00282D21" w:rsidRDefault="00282D21" w:rsidP="005867D6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65D25">
        <w:t xml:space="preserve">&gt;&gt; Escriba a partir de aquí </w:t>
      </w:r>
    </w:p>
    <w:p w:rsidR="00562009" w:rsidRDefault="00562009" w:rsidP="005867D6">
      <w:pPr>
        <w:pStyle w:val="Sinespaciado"/>
        <w:jc w:val="both"/>
      </w:pPr>
    </w:p>
    <w:p w:rsidR="00540C4E" w:rsidRPr="00C3237E" w:rsidRDefault="00540C4E" w:rsidP="005867D6">
      <w:pPr>
        <w:pStyle w:val="Ttulo2"/>
        <w:numPr>
          <w:ilvl w:val="0"/>
          <w:numId w:val="0"/>
        </w:numPr>
        <w:jc w:val="both"/>
      </w:pPr>
      <w:r w:rsidRPr="00C3237E">
        <w:t>Anexo</w:t>
      </w:r>
    </w:p>
    <w:p w:rsidR="0002255F" w:rsidRDefault="0002255F" w:rsidP="009A74A6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02255F" w:rsidRPr="00C90B8D" w:rsidRDefault="0002255F" w:rsidP="0002255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0A0596">
        <w:tc>
          <w:tcPr>
            <w:tcW w:w="1951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660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867D6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73531"/>
    <w:multiLevelType w:val="hybridMultilevel"/>
    <w:tmpl w:val="0966D334"/>
    <w:lvl w:ilvl="0" w:tplc="9092C182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44C"/>
    <w:multiLevelType w:val="hybridMultilevel"/>
    <w:tmpl w:val="E0EA145C"/>
    <w:lvl w:ilvl="0" w:tplc="F6D6FF3A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  <w:b/>
      </w:rPr>
    </w:lvl>
    <w:lvl w:ilvl="1" w:tplc="3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7435AA5"/>
    <w:multiLevelType w:val="multilevel"/>
    <w:tmpl w:val="5FDE283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66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i w:val="0"/>
        <w:color w:val="FF66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4A6E18"/>
    <w:multiLevelType w:val="hybridMultilevel"/>
    <w:tmpl w:val="D5DE5E1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02B9B"/>
    <w:rsid w:val="000217C9"/>
    <w:rsid w:val="0002255F"/>
    <w:rsid w:val="00023AE0"/>
    <w:rsid w:val="0002736B"/>
    <w:rsid w:val="00030F13"/>
    <w:rsid w:val="00031FF8"/>
    <w:rsid w:val="00035086"/>
    <w:rsid w:val="000519EA"/>
    <w:rsid w:val="00062C3E"/>
    <w:rsid w:val="00062C90"/>
    <w:rsid w:val="00080396"/>
    <w:rsid w:val="000808E2"/>
    <w:rsid w:val="00084966"/>
    <w:rsid w:val="00086187"/>
    <w:rsid w:val="000861D6"/>
    <w:rsid w:val="00091AD2"/>
    <w:rsid w:val="0009660D"/>
    <w:rsid w:val="000A0596"/>
    <w:rsid w:val="000A15D8"/>
    <w:rsid w:val="000A36FB"/>
    <w:rsid w:val="000A3CCA"/>
    <w:rsid w:val="000A5531"/>
    <w:rsid w:val="000B05AF"/>
    <w:rsid w:val="000B27F7"/>
    <w:rsid w:val="000C79BF"/>
    <w:rsid w:val="000D49F9"/>
    <w:rsid w:val="000F7A2A"/>
    <w:rsid w:val="00102D0F"/>
    <w:rsid w:val="001146A0"/>
    <w:rsid w:val="0012017D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2B56"/>
    <w:rsid w:val="001D16F8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2AEB"/>
    <w:rsid w:val="002411F8"/>
    <w:rsid w:val="00251B80"/>
    <w:rsid w:val="0026355F"/>
    <w:rsid w:val="00270DB2"/>
    <w:rsid w:val="00281EE3"/>
    <w:rsid w:val="00282D21"/>
    <w:rsid w:val="00286048"/>
    <w:rsid w:val="002920D0"/>
    <w:rsid w:val="00293AE8"/>
    <w:rsid w:val="002978A7"/>
    <w:rsid w:val="002A378D"/>
    <w:rsid w:val="002B6028"/>
    <w:rsid w:val="002C0179"/>
    <w:rsid w:val="002D3B88"/>
    <w:rsid w:val="002D5562"/>
    <w:rsid w:val="002D7E5B"/>
    <w:rsid w:val="002E1E05"/>
    <w:rsid w:val="002E2BFF"/>
    <w:rsid w:val="002F3BFE"/>
    <w:rsid w:val="002F608A"/>
    <w:rsid w:val="0030431B"/>
    <w:rsid w:val="0032417E"/>
    <w:rsid w:val="003259F1"/>
    <w:rsid w:val="00330A64"/>
    <w:rsid w:val="0033194A"/>
    <w:rsid w:val="003325F8"/>
    <w:rsid w:val="003363C4"/>
    <w:rsid w:val="0034316E"/>
    <w:rsid w:val="003440B4"/>
    <w:rsid w:val="003448D1"/>
    <w:rsid w:val="00345A93"/>
    <w:rsid w:val="00351BD9"/>
    <w:rsid w:val="0036676E"/>
    <w:rsid w:val="00373ACA"/>
    <w:rsid w:val="003809DF"/>
    <w:rsid w:val="00392D6A"/>
    <w:rsid w:val="00396D0E"/>
    <w:rsid w:val="003C60B3"/>
    <w:rsid w:val="003E1CD8"/>
    <w:rsid w:val="003E2DF1"/>
    <w:rsid w:val="003F2977"/>
    <w:rsid w:val="00414E3E"/>
    <w:rsid w:val="00416404"/>
    <w:rsid w:val="00421A79"/>
    <w:rsid w:val="0043586D"/>
    <w:rsid w:val="00436706"/>
    <w:rsid w:val="00441F51"/>
    <w:rsid w:val="00443C4C"/>
    <w:rsid w:val="00450E6F"/>
    <w:rsid w:val="004603E5"/>
    <w:rsid w:val="00471AD1"/>
    <w:rsid w:val="00473791"/>
    <w:rsid w:val="00475993"/>
    <w:rsid w:val="00477BA9"/>
    <w:rsid w:val="00482AB1"/>
    <w:rsid w:val="00484095"/>
    <w:rsid w:val="00486660"/>
    <w:rsid w:val="00487431"/>
    <w:rsid w:val="00495B73"/>
    <w:rsid w:val="004A0E1A"/>
    <w:rsid w:val="004B4223"/>
    <w:rsid w:val="004C65B9"/>
    <w:rsid w:val="004D6D06"/>
    <w:rsid w:val="004E548F"/>
    <w:rsid w:val="004F1FEA"/>
    <w:rsid w:val="00500355"/>
    <w:rsid w:val="00504FD5"/>
    <w:rsid w:val="005358E3"/>
    <w:rsid w:val="00536558"/>
    <w:rsid w:val="0053682E"/>
    <w:rsid w:val="00540C4E"/>
    <w:rsid w:val="00561097"/>
    <w:rsid w:val="00562009"/>
    <w:rsid w:val="0056332C"/>
    <w:rsid w:val="00584F9A"/>
    <w:rsid w:val="005867D6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609C"/>
    <w:rsid w:val="005F7ED3"/>
    <w:rsid w:val="00602DB2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2155D"/>
    <w:rsid w:val="00722DF9"/>
    <w:rsid w:val="00724F6E"/>
    <w:rsid w:val="00725C17"/>
    <w:rsid w:val="0073402E"/>
    <w:rsid w:val="007410FC"/>
    <w:rsid w:val="00746833"/>
    <w:rsid w:val="00756557"/>
    <w:rsid w:val="00765D4F"/>
    <w:rsid w:val="00772C1B"/>
    <w:rsid w:val="00780A1E"/>
    <w:rsid w:val="0078791A"/>
    <w:rsid w:val="00790E8B"/>
    <w:rsid w:val="007A47F3"/>
    <w:rsid w:val="007A7C09"/>
    <w:rsid w:val="007B4EBE"/>
    <w:rsid w:val="007B5F8E"/>
    <w:rsid w:val="007B7472"/>
    <w:rsid w:val="007D409F"/>
    <w:rsid w:val="007D42C4"/>
    <w:rsid w:val="007D42ED"/>
    <w:rsid w:val="007E273C"/>
    <w:rsid w:val="007E388C"/>
    <w:rsid w:val="007E5019"/>
    <w:rsid w:val="007E557C"/>
    <w:rsid w:val="007E7148"/>
    <w:rsid w:val="00807B71"/>
    <w:rsid w:val="0081435F"/>
    <w:rsid w:val="008150B2"/>
    <w:rsid w:val="0081588C"/>
    <w:rsid w:val="0082095F"/>
    <w:rsid w:val="00824E33"/>
    <w:rsid w:val="00826744"/>
    <w:rsid w:val="00836219"/>
    <w:rsid w:val="0084101E"/>
    <w:rsid w:val="00847AB7"/>
    <w:rsid w:val="00847FD4"/>
    <w:rsid w:val="00851061"/>
    <w:rsid w:val="00860FFF"/>
    <w:rsid w:val="00865808"/>
    <w:rsid w:val="0089332B"/>
    <w:rsid w:val="00893F8D"/>
    <w:rsid w:val="008A2E75"/>
    <w:rsid w:val="008B02C0"/>
    <w:rsid w:val="008B542E"/>
    <w:rsid w:val="008B5742"/>
    <w:rsid w:val="008B7F75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48F1"/>
    <w:rsid w:val="00935324"/>
    <w:rsid w:val="009411E2"/>
    <w:rsid w:val="00945B3B"/>
    <w:rsid w:val="00952D36"/>
    <w:rsid w:val="00953524"/>
    <w:rsid w:val="00960C6A"/>
    <w:rsid w:val="009650A5"/>
    <w:rsid w:val="009673CB"/>
    <w:rsid w:val="00985483"/>
    <w:rsid w:val="00986659"/>
    <w:rsid w:val="00991C82"/>
    <w:rsid w:val="00992846"/>
    <w:rsid w:val="009929FB"/>
    <w:rsid w:val="00993068"/>
    <w:rsid w:val="009A101A"/>
    <w:rsid w:val="009A3568"/>
    <w:rsid w:val="009A74A6"/>
    <w:rsid w:val="009B0427"/>
    <w:rsid w:val="009D44D7"/>
    <w:rsid w:val="009E4E92"/>
    <w:rsid w:val="009E5CC7"/>
    <w:rsid w:val="009F4203"/>
    <w:rsid w:val="009F4D46"/>
    <w:rsid w:val="00A13F31"/>
    <w:rsid w:val="00A16BD4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E7A87"/>
    <w:rsid w:val="00AF69DE"/>
    <w:rsid w:val="00B03B59"/>
    <w:rsid w:val="00B07276"/>
    <w:rsid w:val="00B07F0B"/>
    <w:rsid w:val="00B12300"/>
    <w:rsid w:val="00B278E7"/>
    <w:rsid w:val="00B30FFA"/>
    <w:rsid w:val="00B328F4"/>
    <w:rsid w:val="00B33901"/>
    <w:rsid w:val="00B41629"/>
    <w:rsid w:val="00B472B4"/>
    <w:rsid w:val="00B53AF5"/>
    <w:rsid w:val="00B640CD"/>
    <w:rsid w:val="00B7680F"/>
    <w:rsid w:val="00B80D1C"/>
    <w:rsid w:val="00B846F1"/>
    <w:rsid w:val="00B86293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D4EBB"/>
    <w:rsid w:val="00BD6FB4"/>
    <w:rsid w:val="00BE26F1"/>
    <w:rsid w:val="00BE7333"/>
    <w:rsid w:val="00BF08AC"/>
    <w:rsid w:val="00BF37F6"/>
    <w:rsid w:val="00BF3C2C"/>
    <w:rsid w:val="00BF7D37"/>
    <w:rsid w:val="00C07EB2"/>
    <w:rsid w:val="00C110A2"/>
    <w:rsid w:val="00C11A07"/>
    <w:rsid w:val="00C27AAD"/>
    <w:rsid w:val="00C3237E"/>
    <w:rsid w:val="00C3533D"/>
    <w:rsid w:val="00C372AB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0204"/>
    <w:rsid w:val="00CD148B"/>
    <w:rsid w:val="00CD54DE"/>
    <w:rsid w:val="00CE319F"/>
    <w:rsid w:val="00CE6B54"/>
    <w:rsid w:val="00CF665C"/>
    <w:rsid w:val="00D05048"/>
    <w:rsid w:val="00D10087"/>
    <w:rsid w:val="00D35844"/>
    <w:rsid w:val="00D372D1"/>
    <w:rsid w:val="00D43BA3"/>
    <w:rsid w:val="00D44C4C"/>
    <w:rsid w:val="00D460DE"/>
    <w:rsid w:val="00D505E2"/>
    <w:rsid w:val="00D6112F"/>
    <w:rsid w:val="00D63C72"/>
    <w:rsid w:val="00D7086C"/>
    <w:rsid w:val="00D73B81"/>
    <w:rsid w:val="00D76919"/>
    <w:rsid w:val="00D83816"/>
    <w:rsid w:val="00D930FF"/>
    <w:rsid w:val="00D95A8D"/>
    <w:rsid w:val="00D96966"/>
    <w:rsid w:val="00DA02D7"/>
    <w:rsid w:val="00DA505D"/>
    <w:rsid w:val="00DA5AF2"/>
    <w:rsid w:val="00DA634A"/>
    <w:rsid w:val="00DA745E"/>
    <w:rsid w:val="00DB5499"/>
    <w:rsid w:val="00DC28AD"/>
    <w:rsid w:val="00DC3868"/>
    <w:rsid w:val="00DC7A35"/>
    <w:rsid w:val="00DD39C6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2652"/>
    <w:rsid w:val="00E61640"/>
    <w:rsid w:val="00E634E5"/>
    <w:rsid w:val="00E659E9"/>
    <w:rsid w:val="00E65D25"/>
    <w:rsid w:val="00E70C24"/>
    <w:rsid w:val="00E77D58"/>
    <w:rsid w:val="00E8688A"/>
    <w:rsid w:val="00E93812"/>
    <w:rsid w:val="00E9566C"/>
    <w:rsid w:val="00EA0902"/>
    <w:rsid w:val="00EA1075"/>
    <w:rsid w:val="00EA3F8C"/>
    <w:rsid w:val="00EB2903"/>
    <w:rsid w:val="00EB34B0"/>
    <w:rsid w:val="00EB4F6A"/>
    <w:rsid w:val="00EC236C"/>
    <w:rsid w:val="00ED562C"/>
    <w:rsid w:val="00EE50DF"/>
    <w:rsid w:val="00EF3D9E"/>
    <w:rsid w:val="00F04BBF"/>
    <w:rsid w:val="00F113A3"/>
    <w:rsid w:val="00F11FC2"/>
    <w:rsid w:val="00F121E9"/>
    <w:rsid w:val="00F22D80"/>
    <w:rsid w:val="00F366D8"/>
    <w:rsid w:val="00F41D1B"/>
    <w:rsid w:val="00F42DC3"/>
    <w:rsid w:val="00F55FBA"/>
    <w:rsid w:val="00F76857"/>
    <w:rsid w:val="00F86C0A"/>
    <w:rsid w:val="00F87EA0"/>
    <w:rsid w:val="00F96789"/>
    <w:rsid w:val="00F96BA2"/>
    <w:rsid w:val="00FA5F09"/>
    <w:rsid w:val="00FA6C8B"/>
    <w:rsid w:val="00FA76A4"/>
    <w:rsid w:val="00FA79D8"/>
    <w:rsid w:val="00FD463C"/>
    <w:rsid w:val="00FD7660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,"/>
  <w15:docId w15:val="{2D5719DC-92C0-4673-8713-DC79ABA2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F665C"/>
    <w:pPr>
      <w:numPr>
        <w:numId w:val="2"/>
      </w:numPr>
      <w:jc w:val="left"/>
      <w:outlineLvl w:val="1"/>
    </w:pPr>
    <w:rPr>
      <w:color w:val="FF66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CF665C"/>
    <w:rPr>
      <w:b/>
      <w:color w:val="FF66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C0F5-1B47-43D6-8D63-80224F3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36</cp:revision>
  <cp:lastPrinted>2015-02-23T13:52:00Z</cp:lastPrinted>
  <dcterms:created xsi:type="dcterms:W3CDTF">2016-05-12T17:58:00Z</dcterms:created>
  <dcterms:modified xsi:type="dcterms:W3CDTF">2019-03-27T17:57:00Z</dcterms:modified>
</cp:coreProperties>
</file>